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4ED4" w14:textId="6BDB566B" w:rsidR="001D6107" w:rsidRDefault="001D6107" w:rsidP="001D610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9FAEB0C" wp14:editId="108A469F">
            <wp:simplePos x="0" y="0"/>
            <wp:positionH relativeFrom="column">
              <wp:posOffset>3714115</wp:posOffset>
            </wp:positionH>
            <wp:positionV relativeFrom="paragraph">
              <wp:posOffset>-82550</wp:posOffset>
            </wp:positionV>
            <wp:extent cx="1828800" cy="781050"/>
            <wp:effectExtent l="0" t="0" r="0" b="0"/>
            <wp:wrapNone/>
            <wp:docPr id="1741114066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</w:t>
      </w:r>
      <w:r>
        <w:rPr>
          <w:rFonts w:ascii="Times New Roman" w:eastAsia="Times New Roman" w:hAnsi="Times New Roman"/>
          <w:noProof/>
          <w:sz w:val="14"/>
          <w:szCs w:val="20"/>
          <w:lang w:eastAsia="pl-PL"/>
        </w:rPr>
        <w:drawing>
          <wp:inline distT="0" distB="0" distL="0" distR="0" wp14:anchorId="1A57D45E" wp14:editId="5EF872ED">
            <wp:extent cx="942975" cy="657225"/>
            <wp:effectExtent l="0" t="0" r="9525" b="9525"/>
            <wp:docPr id="20461312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3D11" w14:textId="0602B8BE" w:rsidR="001D6107" w:rsidRDefault="001D6107" w:rsidP="001950D0">
      <w:pPr>
        <w:jc w:val="center"/>
        <w:rPr>
          <w:b/>
          <w:bCs/>
        </w:rPr>
      </w:pPr>
    </w:p>
    <w:p w14:paraId="02DD3EA8" w14:textId="77777777" w:rsidR="001D6107" w:rsidRDefault="001950D0" w:rsidP="001950D0">
      <w:pPr>
        <w:jc w:val="center"/>
        <w:rPr>
          <w:b/>
          <w:bCs/>
          <w:sz w:val="28"/>
          <w:szCs w:val="28"/>
        </w:rPr>
      </w:pPr>
      <w:r w:rsidRPr="001D6107">
        <w:rPr>
          <w:b/>
          <w:bCs/>
          <w:sz w:val="28"/>
          <w:szCs w:val="28"/>
        </w:rPr>
        <w:t xml:space="preserve">Ankieta dla </w:t>
      </w:r>
      <w:r w:rsidR="0032728C" w:rsidRPr="001D6107">
        <w:rPr>
          <w:b/>
          <w:bCs/>
          <w:sz w:val="28"/>
          <w:szCs w:val="28"/>
        </w:rPr>
        <w:t>przedsiębiorców</w:t>
      </w:r>
      <w:r w:rsidRPr="001D6107">
        <w:rPr>
          <w:b/>
          <w:bCs/>
          <w:sz w:val="28"/>
          <w:szCs w:val="28"/>
        </w:rPr>
        <w:t xml:space="preserve"> </w:t>
      </w:r>
    </w:p>
    <w:p w14:paraId="3F2254E9" w14:textId="6CB5DC65" w:rsidR="001950D0" w:rsidRDefault="001D6107" w:rsidP="001950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950D0" w:rsidRPr="001D6107">
        <w:rPr>
          <w:b/>
          <w:bCs/>
          <w:sz w:val="28"/>
          <w:szCs w:val="28"/>
        </w:rPr>
        <w:t xml:space="preserve"> priorytety Krajowego Funduszu Szkoleniowego</w:t>
      </w:r>
      <w:r w:rsidRPr="001D6107">
        <w:rPr>
          <w:b/>
          <w:bCs/>
          <w:sz w:val="28"/>
          <w:szCs w:val="28"/>
        </w:rPr>
        <w:t xml:space="preserve"> w 2026 r.</w:t>
      </w:r>
    </w:p>
    <w:p w14:paraId="7417D7D3" w14:textId="4052099C" w:rsidR="001D6107" w:rsidRPr="00CA1183" w:rsidRDefault="00CA1183" w:rsidP="00CA1183">
      <w:r w:rsidRPr="00CA1183">
        <w:rPr>
          <w:b/>
          <w:bCs/>
        </w:rPr>
        <w:t>Szanowni Państwo,</w:t>
      </w:r>
      <w:r w:rsidRPr="00CA1183">
        <w:br/>
        <w:t xml:space="preserve">W związku z możliwością zgłoszenia przez Powiatowe Urzędy Pracy propozycji </w:t>
      </w:r>
      <w:r w:rsidRPr="00CA1183">
        <w:rPr>
          <w:b/>
          <w:bCs/>
        </w:rPr>
        <w:t>jednego priorytetu wydatkowania środków Krajowego Funduszu Szkoleniowego (KFS) na rok 2026</w:t>
      </w:r>
      <w:r w:rsidRPr="00CA1183">
        <w:t>, zwracamy się z uprzejmą prośbą o wypełnienie krótkiej ankiety. Państwa opinia pomoże dostosować wsparcie do realnych potrzeb lokalnego rynku pracy.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1D6107" w14:paraId="74B7FECE" w14:textId="77777777" w:rsidTr="0008307A">
        <w:tc>
          <w:tcPr>
            <w:tcW w:w="8773" w:type="dxa"/>
            <w:shd w:val="clear" w:color="auto" w:fill="E7E6E6"/>
          </w:tcPr>
          <w:p w14:paraId="2155D423" w14:textId="07A84F57" w:rsidR="001D6107" w:rsidRDefault="001D6107" w:rsidP="001D610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DANE</w:t>
            </w:r>
            <w:r w:rsidR="00E429B2">
              <w:rPr>
                <w:b/>
              </w:rPr>
              <w:t xml:space="preserve"> PRACODAWCY</w:t>
            </w:r>
          </w:p>
        </w:tc>
      </w:tr>
    </w:tbl>
    <w:p w14:paraId="5C43308E" w14:textId="77777777" w:rsidR="00CA1183" w:rsidRDefault="00CA1183" w:rsidP="00CA1183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71BE680C" w14:textId="5ACF42D1" w:rsidR="001D6107" w:rsidRPr="005012AE" w:rsidRDefault="001D6107" w:rsidP="001D6107">
      <w:pPr>
        <w:numPr>
          <w:ilvl w:val="0"/>
          <w:numId w:val="2"/>
        </w:numPr>
        <w:spacing w:after="0" w:line="360" w:lineRule="auto"/>
        <w:ind w:left="426" w:hanging="284"/>
        <w:jc w:val="both"/>
        <w:rPr>
          <w:rFonts w:eastAsia="Times New Roman"/>
          <w:sz w:val="22"/>
          <w:szCs w:val="22"/>
          <w:lang w:eastAsia="pl-PL"/>
        </w:rPr>
      </w:pPr>
      <w:r w:rsidRPr="005012AE">
        <w:rPr>
          <w:rFonts w:eastAsia="Times New Roman"/>
          <w:sz w:val="22"/>
          <w:szCs w:val="22"/>
          <w:lang w:eastAsia="pl-PL"/>
        </w:rPr>
        <w:t>Pełna nazwa pracodawcy _____</w:t>
      </w:r>
      <w:r>
        <w:rPr>
          <w:rFonts w:eastAsia="Times New Roman"/>
          <w:sz w:val="22"/>
          <w:szCs w:val="22"/>
          <w:lang w:eastAsia="pl-PL"/>
        </w:rPr>
        <w:t>_______</w:t>
      </w:r>
      <w:r w:rsidRPr="005012AE">
        <w:rPr>
          <w:rFonts w:eastAsia="Times New Roman"/>
          <w:sz w:val="22"/>
          <w:szCs w:val="22"/>
          <w:lang w:eastAsia="pl-PL"/>
        </w:rPr>
        <w:t>____________________________________________</w:t>
      </w:r>
    </w:p>
    <w:p w14:paraId="30AA9ADB" w14:textId="77777777" w:rsidR="001D6107" w:rsidRDefault="001D6107" w:rsidP="001D6107">
      <w:pPr>
        <w:spacing w:line="360" w:lineRule="auto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5012AE">
        <w:rPr>
          <w:rFonts w:eastAsia="Times New Roman"/>
          <w:sz w:val="22"/>
          <w:szCs w:val="22"/>
          <w:lang w:eastAsia="pl-PL"/>
        </w:rPr>
        <w:t>_________________________________________________</w:t>
      </w:r>
      <w:r>
        <w:rPr>
          <w:rFonts w:eastAsia="Times New Roman"/>
          <w:sz w:val="22"/>
          <w:szCs w:val="22"/>
          <w:lang w:eastAsia="pl-PL"/>
        </w:rPr>
        <w:t>____________</w:t>
      </w:r>
      <w:r w:rsidRPr="005012AE">
        <w:rPr>
          <w:rFonts w:eastAsia="Times New Roman"/>
          <w:sz w:val="22"/>
          <w:szCs w:val="22"/>
          <w:lang w:eastAsia="pl-PL"/>
        </w:rPr>
        <w:t>________________</w:t>
      </w:r>
    </w:p>
    <w:p w14:paraId="51FF209F" w14:textId="77777777" w:rsidR="001D6107" w:rsidRDefault="001D6107" w:rsidP="001D6107">
      <w:pPr>
        <w:numPr>
          <w:ilvl w:val="0"/>
          <w:numId w:val="2"/>
        </w:numPr>
        <w:spacing w:after="0" w:line="360" w:lineRule="auto"/>
        <w:ind w:left="426" w:hanging="284"/>
        <w:rPr>
          <w:rFonts w:eastAsia="Times New Roman"/>
          <w:sz w:val="22"/>
          <w:szCs w:val="22"/>
          <w:lang w:eastAsia="pl-PL"/>
        </w:rPr>
      </w:pPr>
      <w:r w:rsidRPr="005012AE">
        <w:rPr>
          <w:rFonts w:eastAsia="Times New Roman"/>
          <w:sz w:val="22"/>
          <w:szCs w:val="22"/>
          <w:lang w:eastAsia="pl-PL"/>
        </w:rPr>
        <w:t>Adres siedziby pracodawcy _____________________________________________________________</w:t>
      </w:r>
    </w:p>
    <w:p w14:paraId="027009D5" w14:textId="265A19FC" w:rsidR="001D6107" w:rsidRPr="00CA1183" w:rsidRDefault="001D6107" w:rsidP="00CA1183">
      <w:pPr>
        <w:numPr>
          <w:ilvl w:val="0"/>
          <w:numId w:val="2"/>
        </w:numPr>
        <w:spacing w:after="0"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Telefon _______________________   </w:t>
      </w:r>
      <w:r w:rsidRPr="00CA1183">
        <w:rPr>
          <w:sz w:val="22"/>
          <w:szCs w:val="22"/>
        </w:rPr>
        <w:t xml:space="preserve">e-mail________________________ </w:t>
      </w:r>
    </w:p>
    <w:p w14:paraId="1F35DA31" w14:textId="77777777" w:rsidR="001D6107" w:rsidRDefault="001D6107" w:rsidP="001D6107">
      <w:pPr>
        <w:widowControl w:val="0"/>
        <w:numPr>
          <w:ilvl w:val="0"/>
          <w:numId w:val="2"/>
        </w:numPr>
        <w:suppressAutoHyphens/>
        <w:spacing w:after="0"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y upoważnionej do kontaktu:</w:t>
      </w:r>
    </w:p>
    <w:p w14:paraId="70004AEA" w14:textId="77777777" w:rsidR="001D6107" w:rsidRDefault="001D6107" w:rsidP="001D6107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mię i nazwisko: _______________________________________________________________</w:t>
      </w:r>
    </w:p>
    <w:p w14:paraId="139F495D" w14:textId="18AA8F41" w:rsidR="00446A73" w:rsidRPr="00CA1183" w:rsidRDefault="001D6107" w:rsidP="00CA1183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Telefon: ______________________________E-mail: __________________________________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1D6107" w14:paraId="510A2A73" w14:textId="77777777" w:rsidTr="0008307A">
        <w:tc>
          <w:tcPr>
            <w:tcW w:w="8773" w:type="dxa"/>
            <w:shd w:val="clear" w:color="auto" w:fill="E7E6E6"/>
          </w:tcPr>
          <w:p w14:paraId="6B4855A2" w14:textId="36663E0E" w:rsidR="001D6107" w:rsidRDefault="001D6107" w:rsidP="0008307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INFORMACJA DOT. PIORYTETÓW KFS</w:t>
            </w:r>
          </w:p>
        </w:tc>
      </w:tr>
    </w:tbl>
    <w:p w14:paraId="773E2D08" w14:textId="4F45F53F" w:rsidR="00446A73" w:rsidRPr="00243C45" w:rsidRDefault="00446A73" w:rsidP="00446A73">
      <w:pPr>
        <w:rPr>
          <w:b/>
          <w:bCs/>
        </w:rPr>
      </w:pPr>
    </w:p>
    <w:p w14:paraId="36F697C0" w14:textId="77777777" w:rsidR="00CA1183" w:rsidRPr="00CA1183" w:rsidRDefault="00CA1183" w:rsidP="00CA118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1183">
        <w:rPr>
          <w:rFonts w:ascii="Times New Roman" w:hAnsi="Times New Roman" w:cs="Times New Roman"/>
          <w:b/>
          <w:bCs/>
        </w:rPr>
        <w:t>1. Czy w ostatnich 3 latach korzystali Państwo ze środków KFS?</w:t>
      </w:r>
    </w:p>
    <w:p w14:paraId="2D28774B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Tak</w:t>
      </w:r>
    </w:p>
    <w:p w14:paraId="04754A39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Nie</w:t>
      </w:r>
    </w:p>
    <w:p w14:paraId="70F77659" w14:textId="1ECB8396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Nie wiem</w:t>
      </w:r>
    </w:p>
    <w:p w14:paraId="60841FDA" w14:textId="77777777" w:rsidR="00CA1183" w:rsidRPr="00CA1183" w:rsidRDefault="00CA1183" w:rsidP="00CA1183">
      <w:pPr>
        <w:spacing w:after="0" w:line="240" w:lineRule="auto"/>
        <w:jc w:val="both"/>
        <w:rPr>
          <w:b/>
          <w:bCs/>
        </w:rPr>
      </w:pPr>
      <w:r w:rsidRPr="00CA1183">
        <w:rPr>
          <w:b/>
          <w:bCs/>
        </w:rPr>
        <w:t>2. Jakie obszary szkoleniowe są obecnie najbardziej potrzebne w Państwa firmie?</w:t>
      </w:r>
    </w:p>
    <w:p w14:paraId="47C6E136" w14:textId="77777777" w:rsidR="00CA1183" w:rsidRPr="00CA1183" w:rsidRDefault="00CA1183" w:rsidP="00CA1183">
      <w:pPr>
        <w:spacing w:after="0" w:line="240" w:lineRule="auto"/>
        <w:jc w:val="both"/>
      </w:pPr>
      <w:r w:rsidRPr="00CA1183">
        <w:rPr>
          <w:i/>
          <w:iCs/>
        </w:rPr>
        <w:t>(można zaznaczyć więcej niż jedną odpowiedź)</w:t>
      </w:r>
    </w:p>
    <w:p w14:paraId="33BAA77D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Umiejętności cyfrowe i informatyczne</w:t>
      </w:r>
    </w:p>
    <w:p w14:paraId="1AB83C35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Nowe technologie / automatyzacja / AI</w:t>
      </w:r>
    </w:p>
    <w:p w14:paraId="28EA6FE8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Kompetencje miękkie (np. komunikacja, zarządzanie)</w:t>
      </w:r>
    </w:p>
    <w:p w14:paraId="44D3E907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Języki obce</w:t>
      </w:r>
    </w:p>
    <w:p w14:paraId="109F91E7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Uprawnienia zawodowe (np. SEP, UDT)</w:t>
      </w:r>
    </w:p>
    <w:p w14:paraId="54AD1505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Branżowe szkolenia techniczne</w:t>
      </w:r>
    </w:p>
    <w:p w14:paraId="0F0C534F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Inne (jakie?): ____________</w:t>
      </w:r>
    </w:p>
    <w:p w14:paraId="66E4C627" w14:textId="0083C6FF" w:rsidR="00CA1183" w:rsidRPr="00CA1183" w:rsidRDefault="00CA1183" w:rsidP="00CA1183">
      <w:pPr>
        <w:spacing w:after="0" w:line="240" w:lineRule="auto"/>
        <w:jc w:val="both"/>
      </w:pPr>
    </w:p>
    <w:p w14:paraId="7192B8CE" w14:textId="72B634B2" w:rsidR="00CA1183" w:rsidRPr="00CA1183" w:rsidRDefault="00CA1183" w:rsidP="00CA1183">
      <w:pPr>
        <w:spacing w:after="0" w:line="240" w:lineRule="auto"/>
        <w:jc w:val="both"/>
        <w:rPr>
          <w:b/>
          <w:bCs/>
        </w:rPr>
      </w:pPr>
      <w:r w:rsidRPr="00CA1183">
        <w:rPr>
          <w:b/>
          <w:bCs/>
        </w:rPr>
        <w:t>3. Czy dostrzegają Państwo konkretne zawody</w:t>
      </w:r>
      <w:r>
        <w:rPr>
          <w:b/>
          <w:bCs/>
        </w:rPr>
        <w:t>,</w:t>
      </w:r>
      <w:r w:rsidRPr="00CA1183">
        <w:rPr>
          <w:b/>
          <w:bCs/>
        </w:rPr>
        <w:t xml:space="preserve"> kompetencje,</w:t>
      </w:r>
      <w:r>
        <w:rPr>
          <w:b/>
          <w:bCs/>
        </w:rPr>
        <w:t xml:space="preserve"> kierunki lub obszary</w:t>
      </w:r>
      <w:r w:rsidRPr="00CA1183">
        <w:rPr>
          <w:b/>
          <w:bCs/>
        </w:rPr>
        <w:t xml:space="preserve"> które warto byłoby objąć priorytetowym wsparciem w 2026 r.?</w:t>
      </w:r>
    </w:p>
    <w:p w14:paraId="3EF63E07" w14:textId="793B41DF" w:rsidR="00CA1183" w:rsidRDefault="00CA1183" w:rsidP="00CA1183">
      <w:pPr>
        <w:pStyle w:val="Akapitzlist"/>
        <w:ind w:left="0"/>
        <w:jc w:val="both"/>
      </w:pPr>
      <w:r w:rsidRPr="00CA1183">
        <w:rPr>
          <w:i/>
          <w:iCs/>
        </w:rPr>
        <w:t>(proszę wymienić zawody, kwalifikacje</w:t>
      </w:r>
      <w:r>
        <w:rPr>
          <w:i/>
          <w:iCs/>
        </w:rPr>
        <w:t>, kierunki</w:t>
      </w:r>
      <w:r w:rsidRPr="00CA1183">
        <w:rPr>
          <w:i/>
          <w:iCs/>
        </w:rPr>
        <w:t xml:space="preserve"> lub umiejętności)</w:t>
      </w:r>
      <w:r w:rsidRPr="00CA1183">
        <w:br/>
        <w:t>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</w:t>
      </w:r>
      <w:r w:rsidRPr="00CA1183">
        <w:t xml:space="preserve"> </w:t>
      </w:r>
      <w:r>
        <w:t xml:space="preserve"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 </w:t>
      </w:r>
    </w:p>
    <w:p w14:paraId="24C8B398" w14:textId="07B6572E" w:rsidR="00CA1183" w:rsidRPr="00CA1183" w:rsidRDefault="00CA1183" w:rsidP="00CA1183">
      <w:pPr>
        <w:spacing w:after="0" w:line="240" w:lineRule="auto"/>
      </w:pPr>
    </w:p>
    <w:p w14:paraId="58607EA0" w14:textId="77777777" w:rsidR="00CA1183" w:rsidRPr="00CA1183" w:rsidRDefault="00CA1183" w:rsidP="00CA1183">
      <w:pPr>
        <w:spacing w:after="0" w:line="240" w:lineRule="auto"/>
        <w:jc w:val="both"/>
        <w:rPr>
          <w:b/>
          <w:bCs/>
        </w:rPr>
      </w:pPr>
      <w:r w:rsidRPr="00CA1183">
        <w:rPr>
          <w:b/>
          <w:bCs/>
        </w:rPr>
        <w:t>4. Jakie grupy pracowników w Państwa firmie wymagają największego wsparcia szkoleniowego?</w:t>
      </w:r>
    </w:p>
    <w:p w14:paraId="08E69F5D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Pracownicy 50+</w:t>
      </w:r>
    </w:p>
    <w:p w14:paraId="127C6118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Osoby młode (poniżej 30 r.ż.)</w:t>
      </w:r>
    </w:p>
    <w:p w14:paraId="48A592EF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Nowozatrudnieni</w:t>
      </w:r>
    </w:p>
    <w:p w14:paraId="1302C407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Osoby z niskimi kwalifikacjami</w:t>
      </w:r>
    </w:p>
    <w:p w14:paraId="6C26F4EA" w14:textId="77777777" w:rsidR="00CA1183" w:rsidRP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Kadra kierownicza</w:t>
      </w:r>
    </w:p>
    <w:p w14:paraId="2D8EB3F0" w14:textId="77777777" w:rsidR="00CA1183" w:rsidRDefault="00CA1183" w:rsidP="00CA1183">
      <w:pPr>
        <w:spacing w:after="0" w:line="240" w:lineRule="auto"/>
        <w:ind w:left="720"/>
        <w:jc w:val="both"/>
      </w:pPr>
      <w:r w:rsidRPr="00CA1183">
        <w:rPr>
          <w:rFonts w:ascii="Segoe UI Symbol" w:hAnsi="Segoe UI Symbol" w:cs="Segoe UI Symbol"/>
        </w:rPr>
        <w:t>☐</w:t>
      </w:r>
      <w:r w:rsidRPr="00CA1183">
        <w:t xml:space="preserve"> Inne (jakie?): ____________</w:t>
      </w:r>
    </w:p>
    <w:p w14:paraId="50DA20BC" w14:textId="77777777" w:rsidR="00CA1183" w:rsidRDefault="00CA1183" w:rsidP="00CA1183">
      <w:pPr>
        <w:jc w:val="both"/>
      </w:pPr>
    </w:p>
    <w:p w14:paraId="3DBD5B3A" w14:textId="77777777" w:rsidR="00CA1183" w:rsidRPr="00CA1183" w:rsidRDefault="00CA1183" w:rsidP="00CA1183">
      <w:pPr>
        <w:jc w:val="both"/>
        <w:rPr>
          <w:b/>
          <w:bCs/>
        </w:rPr>
      </w:pPr>
      <w:r w:rsidRPr="00CA1183">
        <w:rPr>
          <w:b/>
          <w:bCs/>
        </w:rPr>
        <w:t>7. Uwagi lub sugestie dotyczące wydatkowania środków KFS w 2026 r.:</w:t>
      </w:r>
    </w:p>
    <w:p w14:paraId="48D34048" w14:textId="77777777" w:rsidR="00CA1183" w:rsidRDefault="00CA1183" w:rsidP="00CA1183">
      <w:pPr>
        <w:pStyle w:val="Akapitzlist"/>
        <w:ind w:left="0"/>
        <w:jc w:val="both"/>
      </w:pPr>
      <w:r>
        <w:t xml:space="preserve"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 </w:t>
      </w:r>
    </w:p>
    <w:p w14:paraId="4DDC0284" w14:textId="715AF0C2" w:rsidR="00CA1183" w:rsidRPr="00CA1183" w:rsidRDefault="00CA1183" w:rsidP="00CA1183">
      <w:pPr>
        <w:jc w:val="both"/>
      </w:pPr>
    </w:p>
    <w:p w14:paraId="0C59665C" w14:textId="6BDB656F" w:rsidR="00CA1183" w:rsidRPr="00CA1183" w:rsidRDefault="00CA1183" w:rsidP="00CA1183">
      <w:pPr>
        <w:jc w:val="both"/>
        <w:rPr>
          <w:b/>
          <w:bCs/>
        </w:rPr>
      </w:pPr>
      <w:r w:rsidRPr="00CA1183">
        <w:rPr>
          <w:b/>
          <w:bCs/>
        </w:rPr>
        <w:t>Dziękujemy za wypełnienie ankiety!</w:t>
      </w:r>
    </w:p>
    <w:p w14:paraId="5CB89A2E" w14:textId="77777777" w:rsidR="00CA1183" w:rsidRPr="00CA1183" w:rsidRDefault="00CA1183" w:rsidP="00CA1183">
      <w:pPr>
        <w:jc w:val="both"/>
      </w:pPr>
      <w:r w:rsidRPr="00CA1183">
        <w:t>Twoje zdanie ma realny wpływ na to, jakie szkolenia będą finansowane w 2026 roku.</w:t>
      </w:r>
    </w:p>
    <w:p w14:paraId="27016A9B" w14:textId="77777777" w:rsidR="00570EDC" w:rsidRDefault="00570EDC" w:rsidP="00570EDC">
      <w:pPr>
        <w:pStyle w:val="Akapitzlist"/>
        <w:ind w:left="426"/>
      </w:pPr>
    </w:p>
    <w:p w14:paraId="6DE311E4" w14:textId="77777777" w:rsidR="001D6107" w:rsidRDefault="00243C45" w:rsidP="00B86C11">
      <w:pPr>
        <w:pStyle w:val="Akapitzlist"/>
        <w:ind w:left="0"/>
        <w:jc w:val="both"/>
      </w:pPr>
      <w:r w:rsidRPr="00243C45">
        <w:t>Ankiet</w:t>
      </w:r>
      <w:r>
        <w:t>ę</w:t>
      </w:r>
      <w:r w:rsidRPr="00243C45">
        <w:t xml:space="preserve"> prosimy przesyłać </w:t>
      </w:r>
      <w:r w:rsidRPr="00243C45">
        <w:rPr>
          <w:b/>
          <w:bCs/>
        </w:rPr>
        <w:t>do 30.</w:t>
      </w:r>
      <w:r w:rsidR="001D6107">
        <w:rPr>
          <w:b/>
          <w:bCs/>
        </w:rPr>
        <w:t>10</w:t>
      </w:r>
      <w:r w:rsidRPr="00243C45">
        <w:rPr>
          <w:b/>
          <w:bCs/>
        </w:rPr>
        <w:t>.2025 r. do godz. 1</w:t>
      </w:r>
      <w:r w:rsidR="001D6107">
        <w:rPr>
          <w:b/>
          <w:bCs/>
        </w:rPr>
        <w:t>5</w:t>
      </w:r>
      <w:r w:rsidRPr="00243C45">
        <w:rPr>
          <w:b/>
          <w:bCs/>
        </w:rPr>
        <w:t>:00</w:t>
      </w:r>
      <w:r>
        <w:t xml:space="preserve">, </w:t>
      </w:r>
    </w:p>
    <w:p w14:paraId="3C5DDC80" w14:textId="2649D0E4" w:rsidR="00570EDC" w:rsidRPr="00570EDC" w:rsidRDefault="00243C45" w:rsidP="00B86C11">
      <w:pPr>
        <w:pStyle w:val="Akapitzlist"/>
        <w:ind w:left="0"/>
        <w:jc w:val="both"/>
      </w:pPr>
      <w:r w:rsidRPr="00243C45">
        <w:t xml:space="preserve">na adres e-mail: </w:t>
      </w:r>
      <w:hyperlink r:id="rId8" w:history="1">
        <w:r w:rsidR="007B2CE3" w:rsidRPr="00CE240C">
          <w:rPr>
            <w:rStyle w:val="Hipercze"/>
          </w:rPr>
          <w:t>ksobiech@pup.tuchola.pl</w:t>
        </w:r>
      </w:hyperlink>
      <w:r w:rsidR="001D6107">
        <w:t>.</w:t>
      </w:r>
    </w:p>
    <w:sectPr w:rsidR="00570EDC" w:rsidRPr="00570EDC" w:rsidSect="001D6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234"/>
    <w:multiLevelType w:val="multilevel"/>
    <w:tmpl w:val="43B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260BB"/>
    <w:multiLevelType w:val="hybridMultilevel"/>
    <w:tmpl w:val="E0BE9A26"/>
    <w:lvl w:ilvl="0" w:tplc="99BAF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7B24"/>
    <w:multiLevelType w:val="multilevel"/>
    <w:tmpl w:val="DAF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25152"/>
    <w:multiLevelType w:val="hybridMultilevel"/>
    <w:tmpl w:val="932C85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1208"/>
    <w:multiLevelType w:val="multilevel"/>
    <w:tmpl w:val="EE5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42F42"/>
    <w:multiLevelType w:val="multilevel"/>
    <w:tmpl w:val="6E8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62C6F"/>
    <w:multiLevelType w:val="multilevel"/>
    <w:tmpl w:val="A0B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04DE1"/>
    <w:multiLevelType w:val="hybridMultilevel"/>
    <w:tmpl w:val="1E307F26"/>
    <w:lvl w:ilvl="0" w:tplc="58123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7C5C"/>
    <w:multiLevelType w:val="multilevel"/>
    <w:tmpl w:val="692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C1C20"/>
    <w:multiLevelType w:val="multilevel"/>
    <w:tmpl w:val="565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33291">
    <w:abstractNumId w:val="7"/>
  </w:num>
  <w:num w:numId="2" w16cid:durableId="101002560">
    <w:abstractNumId w:val="3"/>
  </w:num>
  <w:num w:numId="3" w16cid:durableId="1876848938">
    <w:abstractNumId w:val="1"/>
  </w:num>
  <w:num w:numId="4" w16cid:durableId="717514561">
    <w:abstractNumId w:val="4"/>
  </w:num>
  <w:num w:numId="5" w16cid:durableId="1639871759">
    <w:abstractNumId w:val="0"/>
  </w:num>
  <w:num w:numId="6" w16cid:durableId="153492974">
    <w:abstractNumId w:val="2"/>
  </w:num>
  <w:num w:numId="7" w16cid:durableId="1413701987">
    <w:abstractNumId w:val="8"/>
  </w:num>
  <w:num w:numId="8" w16cid:durableId="1756316866">
    <w:abstractNumId w:val="5"/>
  </w:num>
  <w:num w:numId="9" w16cid:durableId="1179661580">
    <w:abstractNumId w:val="9"/>
  </w:num>
  <w:num w:numId="10" w16cid:durableId="363791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D0"/>
    <w:rsid w:val="001950D0"/>
    <w:rsid w:val="001D6107"/>
    <w:rsid w:val="00243C45"/>
    <w:rsid w:val="0027615B"/>
    <w:rsid w:val="0032728C"/>
    <w:rsid w:val="00402D82"/>
    <w:rsid w:val="00446A73"/>
    <w:rsid w:val="00490A39"/>
    <w:rsid w:val="00505795"/>
    <w:rsid w:val="00570EDC"/>
    <w:rsid w:val="005C1806"/>
    <w:rsid w:val="0067307D"/>
    <w:rsid w:val="0071192C"/>
    <w:rsid w:val="007B2CE3"/>
    <w:rsid w:val="007F7BE8"/>
    <w:rsid w:val="00AC6DBD"/>
    <w:rsid w:val="00B03E95"/>
    <w:rsid w:val="00B463E7"/>
    <w:rsid w:val="00B86C11"/>
    <w:rsid w:val="00B93F9B"/>
    <w:rsid w:val="00BE79B6"/>
    <w:rsid w:val="00C40E04"/>
    <w:rsid w:val="00C62540"/>
    <w:rsid w:val="00CA1183"/>
    <w:rsid w:val="00CE4C56"/>
    <w:rsid w:val="00D17E09"/>
    <w:rsid w:val="00E429B2"/>
    <w:rsid w:val="00E42A88"/>
    <w:rsid w:val="00EB7290"/>
    <w:rsid w:val="00EE10D0"/>
    <w:rsid w:val="00F250E8"/>
    <w:rsid w:val="00FB4737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E901"/>
  <w15:chartTrackingRefBased/>
  <w15:docId w15:val="{F0283C0B-9430-426E-BEF9-E4CDE09B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5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0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5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0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5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5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5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5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50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50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50D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0D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50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50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50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50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5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5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5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50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50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50D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50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50D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50D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43C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C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04"/>
    <w:rPr>
      <w:b/>
      <w:bCs/>
      <w:sz w:val="20"/>
      <w:szCs w:val="20"/>
    </w:rPr>
  </w:style>
  <w:style w:type="paragraph" w:customStyle="1" w:styleId="Default">
    <w:name w:val="Default"/>
    <w:rsid w:val="00446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biech@pup.tuchol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2E4D-9959-4A47-9B7F-6A45543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Lęgas</dc:creator>
  <cp:keywords/>
  <dc:description/>
  <cp:lastModifiedBy>Katarzyna Sobiech</cp:lastModifiedBy>
  <cp:revision>18</cp:revision>
  <cp:lastPrinted>2025-09-30T10:05:00Z</cp:lastPrinted>
  <dcterms:created xsi:type="dcterms:W3CDTF">2025-08-12T08:56:00Z</dcterms:created>
  <dcterms:modified xsi:type="dcterms:W3CDTF">2025-09-30T10:41:00Z</dcterms:modified>
</cp:coreProperties>
</file>